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8FD3" w14:textId="77777777" w:rsidR="000F7CE2" w:rsidRPr="00A20496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Główny Inspektorat Jakości Handlowej</w:t>
      </w:r>
    </w:p>
    <w:p w14:paraId="4C5B5CCE" w14:textId="77777777" w:rsidR="000F7CE2" w:rsidRPr="00A20496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Artykułów Rolno-Spożywczych</w:t>
      </w:r>
    </w:p>
    <w:p w14:paraId="68042BCB" w14:textId="4B766CAB" w:rsidR="009D5C1B" w:rsidRPr="00A20496" w:rsidRDefault="00897C71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. Jerozolimskie 98, 00-807</w:t>
      </w:r>
      <w:r w:rsidR="000F7CE2" w:rsidRPr="00A20496">
        <w:rPr>
          <w:rFonts w:ascii="Arial" w:hAnsi="Arial" w:cs="Arial"/>
          <w:sz w:val="22"/>
          <w:szCs w:val="22"/>
        </w:rPr>
        <w:t xml:space="preserve">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3A5D5D52" w14:textId="77777777" w:rsidR="00073862" w:rsidRPr="00A20496" w:rsidRDefault="00073862" w:rsidP="00B27F52">
      <w:pPr>
        <w:pStyle w:val="Nagwek1"/>
        <w:spacing w:before="360" w:after="360"/>
        <w:jc w:val="center"/>
        <w:rPr>
          <w:rFonts w:ascii="Arial" w:hAnsi="Arial" w:cs="Arial"/>
          <w:color w:val="FF0000"/>
        </w:rPr>
      </w:pPr>
      <w:r w:rsidRPr="00A20496">
        <w:rPr>
          <w:rFonts w:ascii="Arial" w:hAnsi="Arial" w:cs="Arial"/>
          <w:color w:val="FF0000"/>
        </w:rPr>
        <w:t>(należy wypełnić dla każdego rozdziału osobno)</w:t>
      </w:r>
    </w:p>
    <w:p w14:paraId="2AD1DE3F" w14:textId="77777777" w:rsidR="00B53B59" w:rsidRPr="009B0125" w:rsidRDefault="00B53B59" w:rsidP="00B27F52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77777777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77777777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77777777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46DEC9F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Adres skrzynki ePUAP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 dane kontaktowe: adres skrzynki ePUAP"/>
            <w:textInput/>
          </w:ffData>
        </w:fldChar>
      </w:r>
      <w:bookmarkStart w:id="4" w:name="Teks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81B3A2D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5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7937C7C" w14:textId="77777777" w:rsidR="0013494A" w:rsidRPr="0013494A" w:rsidRDefault="0013494A" w:rsidP="00B27F52">
      <w:pPr>
        <w:spacing w:line="360" w:lineRule="auto"/>
        <w:rPr>
          <w:rFonts w:ascii="Arial" w:hAnsi="Arial" w:cs="Arial"/>
          <w:sz w:val="16"/>
          <w:szCs w:val="16"/>
        </w:rPr>
      </w:pPr>
    </w:p>
    <w:p w14:paraId="101B5400" w14:textId="04B59C5C" w:rsidR="009D5C1B" w:rsidRPr="009B0125" w:rsidRDefault="00693DA4" w:rsidP="00B43602">
      <w:pPr>
        <w:pStyle w:val="Tekstpodstawowy"/>
        <w:spacing w:before="240" w:after="240" w:line="360" w:lineRule="auto"/>
        <w:ind w:right="51"/>
        <w:jc w:val="both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</w:t>
      </w:r>
      <w:r w:rsidR="00B43602" w:rsidRPr="00B43602">
        <w:rPr>
          <w:rFonts w:ascii="Arial" w:hAnsi="Arial" w:cs="Arial"/>
          <w:b/>
          <w:sz w:val="24"/>
          <w:szCs w:val="24"/>
        </w:rPr>
        <w:t>o zamówieni</w:t>
      </w:r>
      <w:r w:rsidR="00B43602">
        <w:rPr>
          <w:rFonts w:ascii="Arial" w:hAnsi="Arial" w:cs="Arial"/>
          <w:b/>
          <w:sz w:val="24"/>
          <w:szCs w:val="24"/>
        </w:rPr>
        <w:t>u</w:t>
      </w:r>
      <w:r w:rsidR="00B43602" w:rsidRPr="00B43602">
        <w:rPr>
          <w:rFonts w:ascii="Arial" w:hAnsi="Arial" w:cs="Arial"/>
          <w:b/>
          <w:sz w:val="24"/>
          <w:szCs w:val="24"/>
        </w:rPr>
        <w:t xml:space="preserve"> prowadzon</w:t>
      </w:r>
      <w:r w:rsidR="00B43602">
        <w:rPr>
          <w:rFonts w:ascii="Arial" w:hAnsi="Arial" w:cs="Arial"/>
          <w:b/>
          <w:sz w:val="24"/>
          <w:szCs w:val="24"/>
        </w:rPr>
        <w:t>ym</w:t>
      </w:r>
      <w:r w:rsidR="00B43602" w:rsidRPr="00B43602">
        <w:rPr>
          <w:rFonts w:ascii="Arial" w:hAnsi="Arial" w:cs="Arial"/>
          <w:b/>
          <w:sz w:val="24"/>
          <w:szCs w:val="24"/>
        </w:rPr>
        <w:t xml:space="preserve"> zgodnie z przepisami obowiązującymi dla zamówień klasycznych o wartości mniejszej niż progi unijne w trybie podstawowym, na podstawie art. 275 pkt 1 ustawy z dnia 11 września 2019 roku Prawo zamówień publicznych (Dz.U. z 2021 r. poz. 1129 ze zm.) zwanej dalej „ustawą</w:t>
      </w:r>
      <w:r w:rsidR="00B43602">
        <w:rPr>
          <w:rFonts w:ascii="Arial" w:hAnsi="Arial" w:cs="Arial"/>
          <w:b/>
          <w:sz w:val="24"/>
          <w:szCs w:val="24"/>
        </w:rPr>
        <w:t>”,</w:t>
      </w:r>
      <w:r w:rsidRPr="009B0125">
        <w:rPr>
          <w:rFonts w:ascii="Arial" w:hAnsi="Arial" w:cs="Arial"/>
          <w:b/>
          <w:sz w:val="24"/>
          <w:szCs w:val="24"/>
        </w:rPr>
        <w:t xml:space="preserve"> na 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dostawę </w:t>
      </w:r>
      <w:r w:rsidR="00993654">
        <w:rPr>
          <w:rFonts w:ascii="Arial" w:hAnsi="Arial" w:cs="Arial"/>
          <w:b/>
          <w:sz w:val="24"/>
          <w:szCs w:val="24"/>
        </w:rPr>
        <w:t xml:space="preserve">szkła i drobnego </w:t>
      </w:r>
      <w:r w:rsidR="003C5698" w:rsidRPr="009B0125">
        <w:rPr>
          <w:rFonts w:ascii="Arial" w:hAnsi="Arial" w:cs="Arial"/>
          <w:b/>
          <w:sz w:val="24"/>
          <w:szCs w:val="24"/>
        </w:rPr>
        <w:t>sprzętu laboratoryjnego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 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do </w:t>
      </w:r>
      <w:r w:rsidR="00647F08" w:rsidRPr="009B0125">
        <w:rPr>
          <w:rFonts w:ascii="Arial" w:hAnsi="Arial" w:cs="Arial"/>
          <w:b/>
          <w:sz w:val="24"/>
          <w:szCs w:val="24"/>
        </w:rPr>
        <w:t>l</w:t>
      </w:r>
      <w:r w:rsidR="00C3361D" w:rsidRPr="009B0125">
        <w:rPr>
          <w:rFonts w:ascii="Arial" w:hAnsi="Arial" w:cs="Arial"/>
          <w:b/>
          <w:sz w:val="24"/>
          <w:szCs w:val="24"/>
        </w:rPr>
        <w:t>aboratoriów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 Głównego Inspektoratu Jakości Handlowej Artykułów Rolno-Spożywczych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63796D" w:rsidRPr="009B0125">
        <w:rPr>
          <w:rFonts w:ascii="Arial" w:hAnsi="Arial" w:cs="Arial"/>
          <w:b/>
          <w:sz w:val="24"/>
          <w:szCs w:val="24"/>
        </w:rPr>
        <w:t xml:space="preserve">  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</w:t>
      </w:r>
      <w:r w:rsidR="00897C71">
        <w:rPr>
          <w:rFonts w:ascii="Arial" w:hAnsi="Arial" w:cs="Arial"/>
          <w:b/>
          <w:sz w:val="24"/>
          <w:szCs w:val="24"/>
        </w:rPr>
        <w:t>4</w:t>
      </w:r>
      <w:r w:rsidR="00312575">
        <w:rPr>
          <w:rFonts w:ascii="Arial" w:hAnsi="Arial" w:cs="Arial"/>
          <w:b/>
          <w:sz w:val="24"/>
          <w:szCs w:val="24"/>
        </w:rPr>
        <w:t>.202</w:t>
      </w:r>
      <w:r w:rsidR="00897C71">
        <w:rPr>
          <w:rFonts w:ascii="Arial" w:hAnsi="Arial" w:cs="Arial"/>
          <w:b/>
          <w:sz w:val="24"/>
          <w:szCs w:val="24"/>
        </w:rPr>
        <w:t>2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03724B43" w14:textId="77777777" w:rsidR="0063796D" w:rsidRPr="009B0125" w:rsidRDefault="002C0DB2" w:rsidP="00B27F52">
      <w:pPr>
        <w:pStyle w:val="Lista"/>
        <w:numPr>
          <w:ilvl w:val="0"/>
          <w:numId w:val="39"/>
        </w:numPr>
        <w:tabs>
          <w:tab w:val="left" w:pos="284"/>
        </w:tabs>
        <w:overflowPunct/>
        <w:autoSpaceDE/>
        <w:autoSpaceDN/>
        <w:adjustRightInd/>
        <w:spacing w:before="360" w:line="360" w:lineRule="auto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dostawę </w:t>
      </w:r>
      <w:r w:rsidR="00993654">
        <w:rPr>
          <w:rFonts w:cs="Arial"/>
          <w:szCs w:val="24"/>
        </w:rPr>
        <w:t xml:space="preserve">szkła i drobnego </w:t>
      </w:r>
      <w:r w:rsidRPr="009B0125">
        <w:rPr>
          <w:rFonts w:cs="Arial"/>
          <w:szCs w:val="24"/>
        </w:rPr>
        <w:t xml:space="preserve">sprzętu laboratoryjnego wyszczególnionego w formularzu </w:t>
      </w:r>
      <w:r w:rsidR="00993654">
        <w:rPr>
          <w:rFonts w:cs="Arial"/>
          <w:szCs w:val="24"/>
        </w:rPr>
        <w:t>cenowym dla</w:t>
      </w:r>
      <w:r w:rsidR="00114D1F" w:rsidRPr="009B0125">
        <w:rPr>
          <w:rFonts w:cs="Arial"/>
          <w:szCs w:val="24"/>
        </w:rPr>
        <w:t xml:space="preserve"> Rozdział</w:t>
      </w:r>
      <w:r w:rsidR="00993654">
        <w:rPr>
          <w:rFonts w:cs="Arial"/>
          <w:szCs w:val="24"/>
        </w:rPr>
        <w:t>u</w:t>
      </w:r>
      <w:r w:rsidR="00114D1F" w:rsidRPr="009B0125">
        <w:rPr>
          <w:rFonts w:cs="Arial"/>
          <w:szCs w:val="24"/>
        </w:rPr>
        <w:t xml:space="preserve"> nr </w:t>
      </w:r>
      <w:r w:rsidR="00312575">
        <w:rPr>
          <w:rFonts w:cs="Arial"/>
          <w:szCs w:val="24"/>
        </w:rPr>
        <w:fldChar w:fldCharType="begin">
          <w:ffData>
            <w:name w:val="NumerRozdziału"/>
            <w:enabled/>
            <w:calcOnExit w:val="0"/>
            <w:statusText w:type="text" w:val="Wykonawca wpisuje numer Rozdziału na który składa ofertę"/>
            <w:textInput/>
          </w:ffData>
        </w:fldChar>
      </w:r>
      <w:bookmarkStart w:id="6" w:name="NumerRozdziału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6"/>
    </w:p>
    <w:p w14:paraId="52BDF2D9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netto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5C1A60CC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312575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7" w:name="WartośćNe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7"/>
      <w:r w:rsidRPr="009B0125">
        <w:rPr>
          <w:rFonts w:cs="Arial"/>
          <w:szCs w:val="24"/>
        </w:rPr>
        <w:t>)</w:t>
      </w:r>
    </w:p>
    <w:p w14:paraId="7B005683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5703C8B7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312575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8" w:name="KwotaVat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8"/>
      <w:r w:rsidRPr="009B0125">
        <w:rPr>
          <w:rFonts w:cs="Arial"/>
          <w:szCs w:val="24"/>
        </w:rPr>
        <w:t>)</w:t>
      </w:r>
    </w:p>
    <w:p w14:paraId="4737E853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brutto </w:t>
      </w:r>
      <w:r w:rsidR="00312575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9" w:name="W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9"/>
    </w:p>
    <w:p w14:paraId="46D89BCF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312575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10" w:name="Wa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10"/>
      <w:r w:rsidRPr="009B0125">
        <w:rPr>
          <w:rFonts w:cs="Arial"/>
          <w:szCs w:val="24"/>
        </w:rPr>
        <w:t>)</w:t>
      </w:r>
    </w:p>
    <w:p w14:paraId="7EDE1E00" w14:textId="77777777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>Oświadczamy, że cena brutto podana w pkt. 1 niniejszego formularza zawiera wszystkie koszty wykonania zamówienia, oraz że ce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nie będ</w:t>
      </w:r>
      <w:r w:rsidR="00594659" w:rsidRPr="00B27F52">
        <w:rPr>
          <w:rFonts w:ascii="Arial" w:hAnsi="Arial" w:cs="Arial"/>
          <w:sz w:val="24"/>
          <w:szCs w:val="24"/>
        </w:rPr>
        <w:t xml:space="preserve">zie </w:t>
      </w:r>
      <w:r w:rsidRPr="00B27F52">
        <w:rPr>
          <w:rFonts w:ascii="Arial" w:hAnsi="Arial" w:cs="Arial"/>
          <w:sz w:val="24"/>
          <w:szCs w:val="24"/>
        </w:rPr>
        <w:t>podlegał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B27F52">
        <w:rPr>
          <w:rFonts w:ascii="Arial" w:hAnsi="Arial" w:cs="Arial"/>
          <w:sz w:val="24"/>
          <w:szCs w:val="24"/>
        </w:rPr>
        <w:t>, z zastrzeżeniem zapisów §</w:t>
      </w:r>
      <w:r w:rsidR="00A366AF" w:rsidRPr="00B27F52">
        <w:rPr>
          <w:rFonts w:ascii="Arial" w:hAnsi="Arial" w:cs="Arial"/>
          <w:sz w:val="24"/>
          <w:szCs w:val="24"/>
        </w:rPr>
        <w:t> 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 xml:space="preserve">8 i </w:t>
      </w:r>
      <w:r w:rsidR="00C86407" w:rsidRPr="00B27F52">
        <w:rPr>
          <w:rFonts w:ascii="Arial" w:hAnsi="Arial" w:cs="Arial"/>
          <w:sz w:val="24"/>
          <w:szCs w:val="24"/>
        </w:rPr>
        <w:t xml:space="preserve">9 </w:t>
      </w:r>
      <w:r w:rsidR="00312575" w:rsidRPr="00B27F52">
        <w:rPr>
          <w:rFonts w:ascii="Arial" w:hAnsi="Arial" w:cs="Arial"/>
          <w:sz w:val="24"/>
          <w:szCs w:val="24"/>
        </w:rPr>
        <w:t>projektowanych postanowień</w:t>
      </w:r>
      <w:r w:rsidR="00C86407" w:rsidRPr="00B27F52">
        <w:rPr>
          <w:rFonts w:ascii="Arial" w:hAnsi="Arial" w:cs="Arial"/>
          <w:sz w:val="24"/>
          <w:szCs w:val="24"/>
        </w:rPr>
        <w:t xml:space="preserve"> umowy, stanowiąc</w:t>
      </w:r>
      <w:r w:rsidR="00312575" w:rsidRPr="00B27F52">
        <w:rPr>
          <w:rFonts w:ascii="Arial" w:hAnsi="Arial" w:cs="Arial"/>
          <w:sz w:val="24"/>
          <w:szCs w:val="24"/>
        </w:rPr>
        <w:t>ych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>z</w:t>
      </w:r>
      <w:r w:rsidR="00C86407" w:rsidRPr="00B27F52">
        <w:rPr>
          <w:rFonts w:ascii="Arial" w:hAnsi="Arial" w:cs="Arial"/>
          <w:sz w:val="24"/>
          <w:szCs w:val="24"/>
        </w:rPr>
        <w:t>ałącznik</w:t>
      </w:r>
      <w:r w:rsidR="00C702B8" w:rsidRPr="00B27F52">
        <w:rPr>
          <w:rFonts w:ascii="Arial" w:hAnsi="Arial" w:cs="Arial"/>
          <w:sz w:val="24"/>
          <w:szCs w:val="24"/>
        </w:rPr>
        <w:t xml:space="preserve"> nr</w:t>
      </w:r>
      <w:r w:rsidR="00C86407" w:rsidRPr="00B27F52">
        <w:rPr>
          <w:rFonts w:ascii="Arial" w:hAnsi="Arial" w:cs="Arial"/>
          <w:sz w:val="24"/>
          <w:szCs w:val="24"/>
        </w:rPr>
        <w:t xml:space="preserve"> 4 do SWZ</w:t>
      </w:r>
      <w:r w:rsidRPr="00B27F52">
        <w:rPr>
          <w:rFonts w:ascii="Arial" w:hAnsi="Arial" w:cs="Arial"/>
          <w:sz w:val="24"/>
          <w:szCs w:val="24"/>
        </w:rPr>
        <w:t xml:space="preserve">. </w:t>
      </w:r>
    </w:p>
    <w:p w14:paraId="2A31E2FB" w14:textId="77777777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wykonamy i rozliczymy zamówienie w terminie ustalonym w SWZ</w:t>
      </w:r>
      <w:r w:rsidR="00D369C3" w:rsidRPr="00B27F52">
        <w:rPr>
          <w:rFonts w:ascii="Arial" w:hAnsi="Arial" w:cs="Arial"/>
          <w:sz w:val="24"/>
          <w:szCs w:val="24"/>
        </w:rPr>
        <w:t>.</w:t>
      </w:r>
    </w:p>
    <w:p w14:paraId="56DD901F" w14:textId="1F4BC4F8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 że zapoznaliśmy się ze specyfikacją warunków zamówienia i nie wnosimy do niej zastrzeżeń oraz przyjmujemy warunki w niej zawarte, w 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Pr="00B27F52">
        <w:rPr>
          <w:rFonts w:ascii="Arial" w:hAnsi="Arial" w:cs="Arial"/>
          <w:sz w:val="24"/>
          <w:szCs w:val="24"/>
        </w:rPr>
        <w:t xml:space="preserve"> w załączniku</w:t>
      </w:r>
      <w:r w:rsidRPr="00B27F52">
        <w:rPr>
          <w:rFonts w:ascii="Arial" w:hAnsi="Arial" w:cs="Arial"/>
          <w:color w:val="FF0000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t>nr</w:t>
      </w:r>
      <w:r w:rsidR="00FF2976" w:rsidRPr="00B27F52">
        <w:rPr>
          <w:rFonts w:ascii="Arial" w:hAnsi="Arial" w:cs="Arial"/>
          <w:sz w:val="24"/>
          <w:szCs w:val="24"/>
        </w:rPr>
        <w:t xml:space="preserve"> </w:t>
      </w:r>
      <w:r w:rsidR="00D369C3" w:rsidRPr="00B27F52">
        <w:rPr>
          <w:rFonts w:ascii="Arial" w:hAnsi="Arial" w:cs="Arial"/>
          <w:sz w:val="24"/>
          <w:szCs w:val="24"/>
        </w:rPr>
        <w:t>4</w:t>
      </w:r>
      <w:r w:rsidR="00E170DF" w:rsidRPr="00B27F52">
        <w:rPr>
          <w:rFonts w:ascii="Arial" w:hAnsi="Arial" w:cs="Arial"/>
          <w:sz w:val="24"/>
          <w:szCs w:val="24"/>
        </w:rPr>
        <w:t xml:space="preserve"> do SWZ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E170DF" w:rsidRPr="00B27F52">
        <w:rPr>
          <w:rFonts w:ascii="Arial" w:hAnsi="Arial" w:cs="Arial"/>
          <w:sz w:val="24"/>
          <w:szCs w:val="24"/>
        </w:rPr>
        <w:t xml:space="preserve">onowanych warunkach w miejscu i 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0CEEE668" w14:textId="220256EB" w:rsidR="00B27F52" w:rsidRPr="00B27F52" w:rsidRDefault="006A0FF7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0640A6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207249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207249">
        <w:rPr>
          <w:rFonts w:ascii="Arial" w:hAnsi="Arial" w:cs="Arial"/>
          <w:b/>
          <w:bCs/>
          <w:sz w:val="24"/>
          <w:szCs w:val="24"/>
        </w:rPr>
        <w:t xml:space="preserve"> 1</w:t>
      </w:r>
      <w:r w:rsidR="00897C71">
        <w:rPr>
          <w:rFonts w:ascii="Arial" w:hAnsi="Arial" w:cs="Arial"/>
          <w:b/>
          <w:bCs/>
          <w:sz w:val="24"/>
          <w:szCs w:val="24"/>
        </w:rPr>
        <w:t>0</w:t>
      </w:r>
      <w:r w:rsidR="00D006C2" w:rsidRPr="00207249">
        <w:rPr>
          <w:rFonts w:ascii="Arial" w:hAnsi="Arial" w:cs="Arial"/>
          <w:b/>
          <w:bCs/>
          <w:sz w:val="24"/>
          <w:szCs w:val="24"/>
        </w:rPr>
        <w:t xml:space="preserve"> czerwca 2021 roku</w:t>
      </w:r>
      <w:r w:rsidR="00207249">
        <w:rPr>
          <w:rFonts w:ascii="Arial" w:hAnsi="Arial" w:cs="Arial"/>
          <w:b/>
          <w:bCs/>
          <w:sz w:val="24"/>
          <w:szCs w:val="24"/>
        </w:rPr>
        <w:t>.</w:t>
      </w:r>
    </w:p>
    <w:p w14:paraId="4409E1E6" w14:textId="77777777" w:rsidR="00980306" w:rsidRPr="00B27F52" w:rsidRDefault="00454C2C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, że </w:t>
      </w:r>
      <w:r w:rsidRPr="0043407D">
        <w:rPr>
          <w:rFonts w:ascii="Arial" w:hAnsi="Arial" w:cs="Arial"/>
          <w:sz w:val="24"/>
          <w:szCs w:val="24"/>
        </w:rPr>
        <w:t xml:space="preserve">jestem </w:t>
      </w:r>
      <w:r w:rsidR="00A169BB" w:rsidRPr="0043407D">
        <w:rPr>
          <w:rFonts w:ascii="Arial" w:hAnsi="Arial" w:cs="Arial"/>
          <w:sz w:val="24"/>
          <w:szCs w:val="24"/>
        </w:rPr>
        <w:t>mikro/</w:t>
      </w:r>
      <w:r w:rsidRPr="00B27F52">
        <w:rPr>
          <w:rFonts w:ascii="Arial" w:hAnsi="Arial" w:cs="Arial"/>
          <w:sz w:val="24"/>
          <w:szCs w:val="24"/>
        </w:rPr>
        <w:t>małym/średnim przedsiębiorcą*</w:t>
      </w:r>
    </w:p>
    <w:bookmarkStart w:id="11" w:name="_Hlk68174982"/>
    <w:p w14:paraId="393BB5D9" w14:textId="3497539C" w:rsidR="00162D1E" w:rsidRDefault="00897C71" w:rsidP="00162D1E">
      <w:pPr>
        <w:spacing w:before="360" w:line="360" w:lineRule="auto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0169BC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ykonawca zaznacza pole, jeżeli jest mikro przedsiębiorcą" style="width:214.5pt;height:18.25pt" o:ole="">
            <v:imagedata r:id="rId8" o:title=""/>
          </v:shape>
          <w:control r:id="rId9" w:name="OptionButton5" w:shapeid="_x0000_i1045"/>
        </w:object>
      </w:r>
      <w:bookmarkStart w:id="12" w:name="_Hlk75271260"/>
      <w:bookmarkEnd w:id="11"/>
      <w:r>
        <w:rPr>
          <w:rFonts w:ascii="Arial" w:hAnsi="Arial" w:cs="Arial"/>
          <w:b/>
          <w:sz w:val="24"/>
          <w:szCs w:val="24"/>
        </w:rPr>
        <w:object w:dxaOrig="225" w:dyaOrig="225" w14:anchorId="50781682">
          <v:shape id="_x0000_i1048" type="#_x0000_t75" alt="wykonawca zaznacza pole, jeżeli jest małym przedsiębiorcą" style="width:369.65pt;height:18.25pt" o:ole="">
            <v:imagedata r:id="rId10" o:title=""/>
          </v:shape>
          <w:control r:id="rId11" w:name="OptionButton51" w:shapeid="_x0000_i1048"/>
        </w:object>
      </w:r>
      <w:bookmarkEnd w:id="12"/>
      <w:r>
        <w:rPr>
          <w:rFonts w:ascii="Arial" w:hAnsi="Arial" w:cs="Arial"/>
          <w:b/>
          <w:sz w:val="24"/>
          <w:szCs w:val="24"/>
        </w:rPr>
        <w:object w:dxaOrig="225" w:dyaOrig="225" w14:anchorId="2A045504">
          <v:shape id="_x0000_i1049" type="#_x0000_t75" alt="wykonawca zaznacza pole, jeżeli jest średnim przedsiębiorcą" style="width:357.95pt;height:18.25pt" o:ole="">
            <v:imagedata r:id="rId12" o:title=""/>
          </v:shape>
          <w:control r:id="rId13" w:name="OptionButton8" w:shapeid="_x0000_i1049"/>
        </w:object>
      </w:r>
      <w:r>
        <w:rPr>
          <w:rFonts w:ascii="Arial" w:hAnsi="Arial" w:cs="Arial"/>
          <w:b/>
          <w:sz w:val="24"/>
          <w:szCs w:val="24"/>
        </w:rPr>
        <w:object w:dxaOrig="225" w:dyaOrig="225" w14:anchorId="033E4CF4">
          <v:shape id="_x0000_i1058" type="#_x0000_t75" alt="wykonawca zaznacza pole, jeżeli nie jest mikro/średnim/małym przedsiębiorcą" style="width:231.2pt;height:23.85pt" o:ole="">
            <v:imagedata r:id="rId14" o:title=""/>
          </v:shape>
          <w:control r:id="rId15" w:name="OptionButton9" w:shapeid="_x0000_i1058"/>
        </w:object>
      </w:r>
    </w:p>
    <w:p w14:paraId="7373A4D0" w14:textId="1DE0196A" w:rsidR="00897C71" w:rsidRPr="00795FD3" w:rsidRDefault="00897C71" w:rsidP="00162D1E">
      <w:pPr>
        <w:spacing w:before="360" w:line="360" w:lineRule="auto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3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3"/>
    </w:p>
    <w:p w14:paraId="14C7062C" w14:textId="77777777" w:rsidR="00B27F52" w:rsidRDefault="00A8311C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77777777" w:rsidR="00454C2C" w:rsidRPr="00B27F52" w:rsidRDefault="00454C2C" w:rsidP="00762431">
      <w:pPr>
        <w:pStyle w:val="Akapitzlist"/>
        <w:numPr>
          <w:ilvl w:val="0"/>
          <w:numId w:val="39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mówienie zrealizujemy siłami własnymi / przy pomocy podwykonawców. 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F946ED">
        <w:tc>
          <w:tcPr>
            <w:tcW w:w="704" w:type="dxa"/>
            <w:shd w:val="clear" w:color="auto" w:fill="CCFFCC"/>
          </w:tcPr>
          <w:p w14:paraId="08700F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952" w:type="dxa"/>
            <w:shd w:val="clear" w:color="auto" w:fill="CCFFCC"/>
          </w:tcPr>
          <w:p w14:paraId="4E21D1D2" w14:textId="77777777" w:rsidR="00454C2C" w:rsidRPr="00D006C2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CFFCC"/>
          </w:tcPr>
          <w:p w14:paraId="4DDE1EE6" w14:textId="737B45B5" w:rsidR="00F946ED" w:rsidRPr="00D006C2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77777777" w:rsidR="00B27F52" w:rsidRDefault="003E3BFD" w:rsidP="00A96AB8">
      <w:pPr>
        <w:pStyle w:val="Akapitzlist"/>
        <w:numPr>
          <w:ilvl w:val="0"/>
          <w:numId w:val="36"/>
        </w:numPr>
        <w:spacing w:before="360" w:line="360" w:lineRule="auto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(wypełnić jeżeli dotyczy)</w:t>
      </w:r>
      <w:r w:rsidR="00DA7E6D" w:rsidRPr="00B27F52">
        <w:rPr>
          <w:rFonts w:ascii="Arial" w:hAnsi="Arial" w:cs="Arial"/>
          <w:sz w:val="24"/>
          <w:szCs w:val="24"/>
        </w:rPr>
        <w:t xml:space="preserve">, t. j.: </w:t>
      </w:r>
      <w:r w:rsidR="00B21989" w:rsidRPr="00B27F52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4" w:name="Tekst11"/>
      <w:r w:rsidR="00B21989" w:rsidRPr="00B27F52">
        <w:rPr>
          <w:rFonts w:ascii="Arial" w:hAnsi="Arial" w:cs="Arial"/>
          <w:sz w:val="24"/>
          <w:szCs w:val="24"/>
        </w:rPr>
        <w:instrText xml:space="preserve"> FORMTEXT </w:instrText>
      </w:r>
      <w:r w:rsidR="00B21989" w:rsidRPr="00B27F52">
        <w:rPr>
          <w:rFonts w:ascii="Arial" w:hAnsi="Arial" w:cs="Arial"/>
          <w:sz w:val="24"/>
          <w:szCs w:val="24"/>
        </w:rPr>
      </w:r>
      <w:r w:rsidR="00B21989" w:rsidRPr="00B27F52">
        <w:rPr>
          <w:rFonts w:ascii="Arial" w:hAnsi="Arial" w:cs="Arial"/>
          <w:sz w:val="24"/>
          <w:szCs w:val="24"/>
        </w:rPr>
        <w:fldChar w:fldCharType="separate"/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 w:rsidRPr="00B27F52">
        <w:rPr>
          <w:rFonts w:ascii="Arial" w:hAnsi="Arial" w:cs="Arial"/>
          <w:sz w:val="24"/>
          <w:szCs w:val="24"/>
        </w:rPr>
        <w:fldChar w:fldCharType="end"/>
      </w:r>
      <w:bookmarkEnd w:id="14"/>
      <w:r w:rsidR="00DA7E6D" w:rsidRPr="00B27F52">
        <w:rPr>
          <w:rFonts w:ascii="Arial" w:hAnsi="Arial" w:cs="Arial"/>
          <w:sz w:val="24"/>
          <w:szCs w:val="24"/>
        </w:rPr>
        <w:t xml:space="preserve"> stanowią tajemnicę przedsiębiorstwa**** w rozumieniu art. 11 ustawy z dnia 16 kwietnia 1993 roku o zwalczaniu nieuczciwej konkurencji i zastrzegamy, że nie mogą być udostępnione. Elementy oferty, o których mowa powyżej zostały złożone w osobnym pliku i oznaczone „Załącznik stanowiący tajemnicę przedsiębiorstwa”, a następnie wraz z plikami stanowiącymi jawna część oferty skompresowane do jednego pliku archiwum (ZIP)</w:t>
      </w:r>
      <w:r w:rsidR="00B21989" w:rsidRPr="00B27F52">
        <w:rPr>
          <w:rFonts w:ascii="Arial" w:hAnsi="Arial" w:cs="Arial"/>
          <w:sz w:val="24"/>
          <w:szCs w:val="24"/>
        </w:rPr>
        <w:t>.</w:t>
      </w:r>
    </w:p>
    <w:p w14:paraId="5CDD05F3" w14:textId="3465AEDA" w:rsidR="00A7636A" w:rsidRPr="0043407D" w:rsidRDefault="00A7636A" w:rsidP="00E63F52">
      <w:pPr>
        <w:pStyle w:val="Akapitzlist"/>
        <w:numPr>
          <w:ilvl w:val="0"/>
          <w:numId w:val="36"/>
        </w:numPr>
        <w:spacing w:before="36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Składając n</w:t>
      </w:r>
      <w:r w:rsidR="00F875C8" w:rsidRPr="0043407D">
        <w:rPr>
          <w:rFonts w:ascii="Arial" w:hAnsi="Arial" w:cs="Arial"/>
          <w:sz w:val="24"/>
          <w:szCs w:val="24"/>
        </w:rPr>
        <w:t>iniejszą ofertę, zgodnie z art. </w:t>
      </w:r>
      <w:r w:rsidRPr="0043407D">
        <w:rPr>
          <w:rFonts w:ascii="Arial" w:hAnsi="Arial" w:cs="Arial"/>
          <w:sz w:val="24"/>
          <w:szCs w:val="24"/>
        </w:rPr>
        <w:t>225 ust.</w:t>
      </w:r>
      <w:r w:rsidR="00F875C8" w:rsidRPr="0043407D">
        <w:rPr>
          <w:rFonts w:ascii="Arial" w:hAnsi="Arial" w:cs="Arial"/>
          <w:sz w:val="24"/>
          <w:szCs w:val="24"/>
        </w:rPr>
        <w:t> </w:t>
      </w:r>
      <w:r w:rsidRPr="0043407D">
        <w:rPr>
          <w:rFonts w:ascii="Arial" w:hAnsi="Arial" w:cs="Arial"/>
          <w:sz w:val="24"/>
          <w:szCs w:val="24"/>
        </w:rPr>
        <w:t>2 ustawy informujemy, że wybór naszej oferty</w:t>
      </w:r>
      <w:r w:rsidR="005430C0" w:rsidRPr="0043407D">
        <w:rPr>
          <w:rFonts w:ascii="Arial" w:hAnsi="Arial" w:cs="Arial"/>
          <w:sz w:val="24"/>
          <w:szCs w:val="24"/>
        </w:rPr>
        <w:t>*</w:t>
      </w:r>
      <w:r w:rsidRPr="0043407D">
        <w:rPr>
          <w:rFonts w:ascii="Arial" w:hAnsi="Arial" w:cs="Arial"/>
          <w:sz w:val="24"/>
          <w:szCs w:val="24"/>
        </w:rPr>
        <w:t>:</w:t>
      </w:r>
    </w:p>
    <w:p w14:paraId="263A10C6" w14:textId="7E0B8DF6" w:rsidR="00A7636A" w:rsidRPr="0043407D" w:rsidRDefault="005430C0" w:rsidP="005430C0">
      <w:pPr>
        <w:pStyle w:val="Akapitzlist"/>
        <w:spacing w:before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Theme="minorBidi" w:hAnsiTheme="minorBidi"/>
          <w:sz w:val="24"/>
          <w:szCs w:val="24"/>
        </w:rPr>
        <w:object w:dxaOrig="225" w:dyaOrig="225" w14:anchorId="5A12EA78">
          <v:shape id="_x0000_i1060" type="#_x0000_t75" alt="wykonawca zaznacza jeżeli wybór jego oferty nie prowadzi do powstania obowiązku podatkowego" style="width:422.35pt;height:56.8pt" o:ole="">
            <v:imagedata r:id="rId16" o:title=""/>
          </v:shape>
          <w:control r:id="rId17" w:name="OptionButton6" w:shapeid="_x0000_i1060"/>
        </w:object>
      </w:r>
    </w:p>
    <w:p w14:paraId="15E8457D" w14:textId="63318051" w:rsidR="005430C0" w:rsidRPr="0043407D" w:rsidRDefault="005430C0" w:rsidP="00A7636A">
      <w:pPr>
        <w:pStyle w:val="Akapitzlist"/>
        <w:spacing w:before="12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object w:dxaOrig="225" w:dyaOrig="225" w14:anchorId="098863F0">
          <v:shape id="_x0000_i1062" type="#_x0000_t75" alt="wykonawca zaznacza jeżeli wybór jego oferty  prowadzi do powstania obowiązku podatkowego" style="width:428.45pt;height:45.65pt" o:ole="">
            <v:imagedata r:id="rId18" o:title=""/>
          </v:shape>
          <w:control r:id="rId19" w:name="OptionButton7" w:shapeid="_x0000_i1062"/>
        </w:object>
      </w:r>
    </w:p>
    <w:p w14:paraId="1CA23913" w14:textId="65F9B73B" w:rsidR="00A7636A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w związku z dostawą towarów lub świadczeniem usług wymienionych poniżej, o</w:t>
      </w:r>
      <w:r w:rsidR="00334C55" w:rsidRPr="0043407D">
        <w:rPr>
          <w:rFonts w:ascii="Arial" w:hAnsi="Arial" w:cs="Arial"/>
          <w:sz w:val="24"/>
          <w:szCs w:val="24"/>
        </w:rPr>
        <w:t> </w:t>
      </w:r>
      <w:r w:rsidR="00A7636A" w:rsidRPr="0043407D">
        <w:rPr>
          <w:rFonts w:ascii="Arial" w:hAnsi="Arial" w:cs="Arial"/>
          <w:sz w:val="24"/>
          <w:szCs w:val="24"/>
        </w:rPr>
        <w:t>podanej wartości bez podatku od towarów i usług</w:t>
      </w:r>
      <w:r w:rsidRPr="0043407D">
        <w:rPr>
          <w:rFonts w:ascii="Arial" w:hAnsi="Arial" w:cs="Arial"/>
          <w:sz w:val="24"/>
          <w:szCs w:val="24"/>
        </w:rPr>
        <w:t xml:space="preserve"> </w:t>
      </w:r>
      <w:r w:rsidR="00A7636A" w:rsidRPr="0043407D">
        <w:rPr>
          <w:rFonts w:ascii="Arial" w:hAnsi="Arial" w:cs="Arial"/>
          <w:sz w:val="24"/>
          <w:szCs w:val="24"/>
        </w:rPr>
        <w:t>oraz obowiązującej, zgodnie z wiedzą Wykonawcy, stawce podatku VAT:</w:t>
      </w:r>
    </w:p>
    <w:p w14:paraId="74A5D695" w14:textId="7FE106A1" w:rsidR="00967F57" w:rsidRPr="0043407D" w:rsidRDefault="00B43602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5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3F656E67" w14:textId="6F679AAD" w:rsidR="00967F57" w:rsidRPr="0043407D" w:rsidRDefault="00967F57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5FD25DCA" w14:textId="1B9B4B97" w:rsidR="00967F57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 xml:space="preserve">wartość netto </w:t>
      </w:r>
      <w:r w:rsidR="00B43602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6" w:name="Tekst17"/>
      <w:r w:rsidR="00B43602">
        <w:rPr>
          <w:rFonts w:ascii="Arial" w:hAnsi="Arial" w:cs="Arial"/>
          <w:sz w:val="24"/>
          <w:szCs w:val="24"/>
        </w:rPr>
        <w:instrText xml:space="preserve"> FORMTEXT </w:instrText>
      </w:r>
      <w:r w:rsidR="00B43602">
        <w:rPr>
          <w:rFonts w:ascii="Arial" w:hAnsi="Arial" w:cs="Arial"/>
          <w:sz w:val="24"/>
          <w:szCs w:val="24"/>
        </w:rPr>
      </w:r>
      <w:r w:rsidR="00B43602">
        <w:rPr>
          <w:rFonts w:ascii="Arial" w:hAnsi="Arial" w:cs="Arial"/>
          <w:sz w:val="24"/>
          <w:szCs w:val="24"/>
        </w:rPr>
        <w:fldChar w:fldCharType="separate"/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sz w:val="24"/>
          <w:szCs w:val="24"/>
        </w:rPr>
        <w:fldChar w:fldCharType="end"/>
      </w:r>
      <w:bookmarkEnd w:id="16"/>
      <w:r w:rsidRPr="0043407D">
        <w:rPr>
          <w:rFonts w:ascii="Arial" w:hAnsi="Arial" w:cs="Arial"/>
          <w:sz w:val="24"/>
          <w:szCs w:val="24"/>
        </w:rPr>
        <w:t xml:space="preserve"> zł, stawka podatku VAT </w:t>
      </w:r>
      <w:r w:rsidR="0043407D" w:rsidRPr="0043407D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7" w:name="Tekst18"/>
      <w:r w:rsidR="0043407D"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="0043407D" w:rsidRPr="0043407D">
        <w:rPr>
          <w:rFonts w:ascii="Arial" w:hAnsi="Arial" w:cs="Arial"/>
          <w:sz w:val="24"/>
          <w:szCs w:val="24"/>
        </w:rPr>
      </w:r>
      <w:r w:rsidR="0043407D" w:rsidRPr="0043407D">
        <w:rPr>
          <w:rFonts w:ascii="Arial" w:hAnsi="Arial" w:cs="Arial"/>
          <w:sz w:val="24"/>
          <w:szCs w:val="24"/>
        </w:rPr>
        <w:fldChar w:fldCharType="separate"/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sz w:val="24"/>
          <w:szCs w:val="24"/>
        </w:rPr>
        <w:fldChar w:fldCharType="end"/>
      </w:r>
      <w:bookmarkEnd w:id="17"/>
      <w:r w:rsidRPr="0043407D">
        <w:rPr>
          <w:rFonts w:ascii="Arial" w:hAnsi="Arial" w:cs="Arial"/>
          <w:sz w:val="24"/>
          <w:szCs w:val="24"/>
        </w:rPr>
        <w:t>%</w:t>
      </w:r>
    </w:p>
    <w:p w14:paraId="063EE96E" w14:textId="68AF9EA2" w:rsidR="00B21989" w:rsidRPr="00B27F52" w:rsidRDefault="00B21989" w:rsidP="00A96AB8">
      <w:pPr>
        <w:pStyle w:val="Akapitzlist"/>
        <w:numPr>
          <w:ilvl w:val="0"/>
          <w:numId w:val="36"/>
        </w:numPr>
        <w:spacing w:before="36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 elektronicznej w ogólnodostępnej bazie danych, z której Zamawiający może pobrać samodzielnie</w:t>
      </w:r>
      <w:r w:rsidR="005430C0"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368DD2CA" w14:textId="0EA58AC0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object w:dxaOrig="225" w:dyaOrig="225" w14:anchorId="6461A882">
          <v:shape id="_x0000_i1064" type="#_x0000_t75" alt="Wykonaca zaznacza jak dokumenty rejestrowe dostępne są w rejestrze KRS" style="width:449.25pt;height:41.05pt" o:ole="">
            <v:imagedata r:id="rId20" o:title=""/>
          </v:shape>
          <w:control r:id="rId21" w:name="OptionButton1" w:shapeid="_x0000_i1064"/>
        </w:object>
      </w:r>
    </w:p>
    <w:p w14:paraId="79DC6134" w14:textId="77777777" w:rsidR="00B21989" w:rsidRPr="00EA3DBF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7779F9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8" w:name="Tekst12"/>
      <w:r w:rsidR="007779F9">
        <w:rPr>
          <w:rFonts w:ascii="Arial" w:hAnsi="Arial" w:cs="Arial"/>
          <w:sz w:val="24"/>
          <w:szCs w:val="24"/>
        </w:rPr>
        <w:instrText xml:space="preserve"> FORMTEXT </w:instrText>
      </w:r>
      <w:r w:rsidR="007779F9">
        <w:rPr>
          <w:rFonts w:ascii="Arial" w:hAnsi="Arial" w:cs="Arial"/>
          <w:sz w:val="24"/>
          <w:szCs w:val="24"/>
        </w:rPr>
      </w:r>
      <w:r w:rsidR="007779F9">
        <w:rPr>
          <w:rFonts w:ascii="Arial" w:hAnsi="Arial" w:cs="Arial"/>
          <w:sz w:val="24"/>
          <w:szCs w:val="24"/>
        </w:rPr>
        <w:fldChar w:fldCharType="separate"/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sz w:val="24"/>
          <w:szCs w:val="24"/>
        </w:rPr>
        <w:fldChar w:fldCharType="end"/>
      </w:r>
      <w:bookmarkEnd w:id="18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EA3DBF" w:rsidRPr="00EA3DBF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19" w:name="Tekst13"/>
      <w:r w:rsidR="00EA3DBF" w:rsidRPr="00EA3DBF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EA3DBF">
        <w:rPr>
          <w:rFonts w:ascii="Arial" w:hAnsi="Arial" w:cs="Arial"/>
          <w:sz w:val="24"/>
          <w:szCs w:val="24"/>
        </w:rPr>
      </w:r>
      <w:r w:rsidR="00EA3DBF" w:rsidRPr="00EA3DBF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EA3DBF">
        <w:rPr>
          <w:rFonts w:ascii="Arial" w:hAnsi="Arial" w:cs="Arial"/>
          <w:sz w:val="24"/>
          <w:szCs w:val="24"/>
        </w:rPr>
        <w:fldChar w:fldCharType="end"/>
      </w:r>
      <w:bookmarkEnd w:id="19"/>
      <w:r w:rsidRPr="00EA3DBF">
        <w:rPr>
          <w:rFonts w:ascii="Arial" w:hAnsi="Arial" w:cs="Arial"/>
          <w:sz w:val="24"/>
          <w:szCs w:val="24"/>
        </w:rPr>
        <w:t>;</w:t>
      </w:r>
    </w:p>
    <w:p w14:paraId="1689EF38" w14:textId="6240B8BC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object w:dxaOrig="225" w:dyaOrig="225" w14:anchorId="118A6DC7">
          <v:shape id="_x0000_i1066" type="#_x0000_t75" alt="Wykonaca zaznacza jak dokumenty rejestrowe dostępne są w rejestrze CEIDG" style="width:458.85pt;height:33.95pt" o:ole="">
            <v:imagedata r:id="rId22" o:title=""/>
          </v:shape>
          <w:control r:id="rId23" w:name="OptionButton2" w:shapeid="_x0000_i1066"/>
        </w:object>
      </w:r>
    </w:p>
    <w:p w14:paraId="44AAFD67" w14:textId="30C4B038" w:rsidR="00967F57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EA3DBF" w:rsidRPr="00AF4D8D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20" w:name="Tekst14"/>
      <w:r w:rsidR="00EA3DBF" w:rsidRPr="00AF4D8D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AF4D8D">
        <w:rPr>
          <w:rFonts w:ascii="Arial" w:hAnsi="Arial" w:cs="Arial"/>
          <w:sz w:val="24"/>
          <w:szCs w:val="24"/>
        </w:rPr>
      </w:r>
      <w:r w:rsidR="00EA3DBF" w:rsidRPr="00AF4D8D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AF4D8D">
        <w:rPr>
          <w:rFonts w:ascii="Arial" w:hAnsi="Arial" w:cs="Arial"/>
          <w:sz w:val="24"/>
          <w:szCs w:val="24"/>
        </w:rPr>
        <w:fldChar w:fldCharType="end"/>
      </w:r>
      <w:bookmarkEnd w:id="20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119740D2" w14:textId="4D739F19" w:rsidR="00701080" w:rsidRDefault="00483846" w:rsidP="00701080">
      <w:pPr>
        <w:tabs>
          <w:tab w:val="left" w:pos="2520"/>
        </w:tabs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06A22A03">
          <v:shape id="_x0000_i1068" type="#_x0000_t75" alt="Wykonaca zaznacza jak dokumenty rejestrowe dostępne są w inym rejestrze " style="width:467.5pt;height:34.5pt" o:ole="">
            <v:imagedata r:id="rId24" o:title=""/>
          </v:shape>
          <w:control r:id="rId25" w:name="OptionButton3" w:shapeid="_x0000_i1068"/>
        </w:object>
      </w:r>
    </w:p>
    <w:p w14:paraId="43C9C22B" w14:textId="77777777" w:rsidR="00701080" w:rsidRDefault="00701080" w:rsidP="00701080">
      <w:pPr>
        <w:tabs>
          <w:tab w:val="left" w:pos="2520"/>
        </w:tabs>
        <w:ind w:left="993" w:hanging="284"/>
        <w:rPr>
          <w:rFonts w:ascii="Arial" w:hAnsi="Arial" w:cs="Arial"/>
          <w:sz w:val="24"/>
          <w:szCs w:val="24"/>
        </w:rPr>
      </w:pPr>
    </w:p>
    <w:p w14:paraId="6EC82BE3" w14:textId="45F30E19" w:rsidR="00B21989" w:rsidRDefault="00B21989" w:rsidP="00701080">
      <w:pPr>
        <w:tabs>
          <w:tab w:val="left" w:pos="2520"/>
        </w:tabs>
        <w:ind w:left="993"/>
        <w:rPr>
          <w:rFonts w:ascii="Arial" w:hAnsi="Arial" w:cs="Arial"/>
          <w:sz w:val="24"/>
          <w:szCs w:val="24"/>
        </w:rPr>
      </w:pPr>
      <w:r w:rsidRPr="00483846">
        <w:rPr>
          <w:rFonts w:ascii="Arial" w:hAnsi="Arial" w:cs="Arial"/>
          <w:sz w:val="24"/>
          <w:szCs w:val="24"/>
        </w:rPr>
        <w:t>inny rejestr</w:t>
      </w:r>
      <w:r w:rsidR="00483846"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EA3DBF" w:rsidRPr="00483846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1" w:name="Tekst15"/>
      <w:r w:rsidR="00EA3DBF" w:rsidRPr="00483846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483846">
        <w:rPr>
          <w:rFonts w:ascii="Arial" w:hAnsi="Arial" w:cs="Arial"/>
          <w:sz w:val="24"/>
          <w:szCs w:val="24"/>
        </w:rPr>
      </w:r>
      <w:r w:rsidR="00EA3DBF" w:rsidRPr="00483846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483846">
        <w:rPr>
          <w:rFonts w:ascii="Arial" w:hAnsi="Arial" w:cs="Arial"/>
          <w:sz w:val="24"/>
          <w:szCs w:val="24"/>
        </w:rPr>
        <w:fldChar w:fldCharType="end"/>
      </w:r>
      <w:bookmarkEnd w:id="21"/>
      <w:r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1870B0CC" w14:textId="77777777" w:rsidR="00701080" w:rsidRPr="00483846" w:rsidRDefault="00701080" w:rsidP="00701080">
      <w:pPr>
        <w:tabs>
          <w:tab w:val="left" w:pos="2520"/>
        </w:tabs>
        <w:ind w:left="993"/>
        <w:rPr>
          <w:rFonts w:ascii="Arial" w:hAnsi="Arial" w:cs="Arial"/>
          <w:sz w:val="24"/>
          <w:szCs w:val="24"/>
        </w:rPr>
      </w:pPr>
    </w:p>
    <w:p w14:paraId="10488AA5" w14:textId="3486F1E2" w:rsidR="00B21989" w:rsidRP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63269D8">
          <v:shape id="_x0000_i1070" type="#_x0000_t75" alt="Wykonaca zaznacza jak dokumenty rejestrowe nie dotyczą wykonawcy" style="width:442.65pt;height:18.25pt" o:ole="">
            <v:imagedata r:id="rId26" o:title=""/>
          </v:shape>
          <w:control r:id="rId27" w:name="OptionButton4" w:shapeid="_x0000_i1070"/>
        </w:object>
      </w:r>
    </w:p>
    <w:p w14:paraId="27D0E317" w14:textId="7A620853" w:rsidR="00D006C2" w:rsidRPr="00D006C2" w:rsidRDefault="00AF4D8D" w:rsidP="00D006C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poznaliśmy się i akceptujemy warunki korzystania z elektronicznej platformy usług administracji publicznej (ePUAP) określone w regulaminie korzystania z systemu miniPortal oraz instrukcji użytkownika systemu miniPortal, a także zobowiązujemy się przestrzegać postanowień tego regulaminu i instrukcji.*****</w:t>
      </w:r>
    </w:p>
    <w:p w14:paraId="536C0586" w14:textId="27EC1AE7" w:rsidR="004410AE" w:rsidRPr="00B27F52" w:rsidRDefault="00B7064D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77777777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2" w:name="Osobadokontakt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2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3" w:name="NumerTelefon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3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7777777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4" w:name="AdresMailowy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223B3171" w14:textId="7A7D28EA" w:rsidR="00D006C2" w:rsidRDefault="00D006C2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006C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sz w:val="24"/>
          <w:szCs w:val="24"/>
        </w:rPr>
        <w:t>.</w:t>
      </w:r>
    </w:p>
    <w:p w14:paraId="033C9B16" w14:textId="58E69DA9" w:rsidR="00433EAE" w:rsidRPr="00B27F52" w:rsidRDefault="009D5C1B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5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3C15570E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6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6"/>
    </w:p>
    <w:p w14:paraId="19B98ED4" w14:textId="77777777" w:rsidR="00114D1F" w:rsidRPr="00500755" w:rsidRDefault="004410AE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7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7"/>
      <w:r w:rsidRPr="00500755">
        <w:rPr>
          <w:rFonts w:ascii="Arial" w:hAnsi="Arial" w:cs="Arial"/>
          <w:sz w:val="24"/>
          <w:szCs w:val="24"/>
        </w:rPr>
        <w:t>)</w:t>
      </w:r>
    </w:p>
    <w:p w14:paraId="0B98EBBE" w14:textId="77777777" w:rsidR="00795FD3" w:rsidRPr="007779F9" w:rsidRDefault="00795FD3" w:rsidP="002E279C">
      <w:pPr>
        <w:tabs>
          <w:tab w:val="left" w:pos="284"/>
        </w:tabs>
        <w:ind w:left="5664"/>
        <w:jc w:val="center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begin">
          <w:ffData>
            <w:name w:val="Tekst10"/>
            <w:enabled/>
            <w:calcOnExit w:val="0"/>
            <w:statusText w:type="text" w:val="pieczątka imienna i podpis/kwalifikowany podpis elektroniczny Wykonawcy lub osoby/osób upoważnionej /ych do reprezentowania Wykonawcy"/>
            <w:textInput/>
          </w:ffData>
        </w:fldChar>
      </w:r>
      <w:bookmarkStart w:id="28" w:name="Tekst10"/>
      <w:r w:rsidRPr="007779F9">
        <w:rPr>
          <w:rFonts w:asciiTheme="minorBidi" w:hAnsiTheme="minorBidi" w:cstheme="minorBidi"/>
          <w:sz w:val="24"/>
          <w:szCs w:val="24"/>
          <w:vertAlign w:val="subscript"/>
        </w:rPr>
        <w:instrText xml:space="preserve"> FORMTEXT </w:instrTex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separate"/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end"/>
      </w:r>
      <w:bookmarkEnd w:id="28"/>
    </w:p>
    <w:p w14:paraId="0498807D" w14:textId="77777777" w:rsidR="00795FD3" w:rsidRDefault="007779F9" w:rsidP="00795FD3">
      <w:pPr>
        <w:tabs>
          <w:tab w:val="left" w:pos="284"/>
        </w:tabs>
        <w:ind w:left="5664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kwalifikowany podpis elektroniczny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>/podpis zaufany/ podpis osobisty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ykonawcy lub osoby/osób upoważnionej /</w:t>
      </w:r>
      <w:proofErr w:type="spellStart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ych</w:t>
      </w:r>
      <w:proofErr w:type="spellEnd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do reprezentowania Wykonawcy)</w:t>
      </w:r>
    </w:p>
    <w:p w14:paraId="6E76BBC5" w14:textId="77777777" w:rsidR="0043407D" w:rsidRDefault="0043407D">
      <w:pPr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>
        <w:rPr>
          <w:rFonts w:asciiTheme="minorBidi" w:hAnsiTheme="minorBidi" w:cstheme="minorBidi"/>
          <w:b/>
          <w:bCs/>
          <w:sz w:val="24"/>
          <w:szCs w:val="24"/>
          <w:vertAlign w:val="subscript"/>
        </w:rPr>
        <w:br w:type="page"/>
      </w:r>
    </w:p>
    <w:p w14:paraId="6985F22E" w14:textId="6A44DA47" w:rsidR="000640A6" w:rsidRPr="000640A6" w:rsidRDefault="000640A6" w:rsidP="002E279C">
      <w:pPr>
        <w:tabs>
          <w:tab w:val="left" w:pos="284"/>
        </w:tabs>
        <w:spacing w:before="36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lastRenderedPageBreak/>
        <w:t>Informacje dla Wykonawcy:</w:t>
      </w:r>
    </w:p>
    <w:p w14:paraId="27120BF9" w14:textId="77777777" w:rsidR="00D006C2" w:rsidRDefault="008A3C01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 Zaznaczyć właściwe</w:t>
      </w:r>
      <w:r w:rsidR="00D006C2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2FD1E74B" w14:textId="78BDDE9C" w:rsidR="00433EAE" w:rsidRPr="007779F9" w:rsidRDefault="00D006C2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eceniu Komisji 2003/361/WE (Dz</w:t>
      </w:r>
      <w:r>
        <w:rPr>
          <w:rFonts w:asciiTheme="minorBidi" w:hAnsiTheme="minorBidi" w:cstheme="minorBidi"/>
          <w:sz w:val="24"/>
          <w:szCs w:val="24"/>
          <w:vertAlign w:val="subscript"/>
        </w:rPr>
        <w:t>. 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 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E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 xml:space="preserve"> L 124 z 20.5.2003, s.36)</w:t>
      </w:r>
    </w:p>
    <w:p w14:paraId="22A306F5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FD4949">
        <w:rPr>
          <w:rFonts w:asciiTheme="minorBidi" w:hAnsiTheme="minorBidi" w:cstheme="minorBidi"/>
          <w:sz w:val="24"/>
          <w:szCs w:val="24"/>
          <w:vertAlign w:val="superscript"/>
        </w:rPr>
        <w:t>1)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4EAF42" w14:textId="77777777" w:rsidR="005F758A" w:rsidRPr="007779F9" w:rsidRDefault="008A3C01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 </w:t>
      </w:r>
      <w:r w:rsidR="00A8311C" w:rsidRPr="007779F9">
        <w:rPr>
          <w:rFonts w:asciiTheme="minorBidi" w:hAnsiTheme="minorBidi" w:cstheme="minorBidi"/>
          <w:sz w:val="24"/>
          <w:szCs w:val="24"/>
          <w:vertAlign w:val="subscript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A6510A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*</w:t>
      </w:r>
      <w:r w:rsidR="008A3C01" w:rsidRPr="007779F9">
        <w:rPr>
          <w:rFonts w:asciiTheme="minorBidi" w:hAnsiTheme="minorBidi" w:cstheme="minorBidi"/>
          <w:sz w:val="24"/>
          <w:szCs w:val="24"/>
          <w:vertAlign w:val="subscript"/>
        </w:rPr>
        <w:t>*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 przypadku, niedokonania skreślenia oraz nie wypełnienia tabeli w powyższym punkcie niniejszego formularza ofertowego domniemuje się, iż Wykonawca zrealizuje zamówienie siłami własnymi.</w:t>
      </w:r>
    </w:p>
    <w:p w14:paraId="737FD335" w14:textId="77777777" w:rsidR="00DA7E6D" w:rsidRPr="007779F9" w:rsidRDefault="00DA7E6D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** </w:t>
      </w:r>
      <w:r w:rsidR="000640A6">
        <w:rPr>
          <w:rFonts w:asciiTheme="minorBidi" w:hAnsiTheme="minorBidi" w:cstheme="minorBidi"/>
          <w:sz w:val="24"/>
          <w:szCs w:val="24"/>
          <w:vertAlign w:val="subscript"/>
        </w:rPr>
        <w:t>W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przypadku dokonania takiego zastrzeżenia, należy wykazać w odniesieniu do każdej zastrzeżonej informacji:</w:t>
      </w:r>
    </w:p>
    <w:p w14:paraId="09D68BA6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06B8084B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690A1F87" w14:textId="7CC3309F" w:rsidR="00D006C2" w:rsidRPr="00D006C2" w:rsidRDefault="00DA7E6D" w:rsidP="00D006C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1EEF0B37" w14:textId="56DAE586" w:rsidR="00DA7E6D" w:rsidRPr="00140A55" w:rsidRDefault="00D006C2" w:rsidP="00A96AB8">
      <w:pPr>
        <w:spacing w:line="360" w:lineRule="auto"/>
        <w:jc w:val="both"/>
        <w:rPr>
          <w:rStyle w:val="Hipercze"/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 xml:space="preserve">***** 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Z zapisami regulaminu i instrukcji można zapoznać się pod adresem </w:t>
      </w:r>
      <w:hyperlink r:id="rId28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WarunkiUslugi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, </w:t>
      </w:r>
      <w:r w:rsidR="00140A55">
        <w:rPr>
          <w:rFonts w:asciiTheme="minorBidi" w:hAnsiTheme="minorBidi" w:cstheme="minorBidi"/>
          <w:sz w:val="24"/>
          <w:szCs w:val="24"/>
          <w:vertAlign w:val="subscript"/>
        </w:rPr>
        <w:fldChar w:fldCharType="begin"/>
      </w:r>
      <w:r w:rsidR="00140A55">
        <w:rPr>
          <w:rFonts w:asciiTheme="minorBidi" w:hAnsiTheme="minorBidi" w:cstheme="minorBidi"/>
          <w:sz w:val="24"/>
          <w:szCs w:val="24"/>
          <w:vertAlign w:val="subscript"/>
        </w:rPr>
        <w:instrText xml:space="preserve"> HYPERLINK "https://miniportal.uzp.gov.pl/Instrukcje" </w:instrText>
      </w:r>
      <w:r w:rsidR="00140A55">
        <w:rPr>
          <w:rFonts w:asciiTheme="minorBidi" w:hAnsiTheme="minorBidi" w:cstheme="minorBidi"/>
          <w:sz w:val="24"/>
          <w:szCs w:val="24"/>
          <w:vertAlign w:val="subscript"/>
        </w:rPr>
      </w:r>
      <w:r w:rsidR="00140A55">
        <w:rPr>
          <w:rFonts w:asciiTheme="minorBidi" w:hAnsiTheme="minorBidi" w:cstheme="minorBidi"/>
          <w:sz w:val="24"/>
          <w:szCs w:val="24"/>
          <w:vertAlign w:val="subscript"/>
        </w:rPr>
        <w:fldChar w:fldCharType="separate"/>
      </w:r>
      <w:r w:rsidR="00AF4D8D" w:rsidRPr="00140A55">
        <w:rPr>
          <w:rStyle w:val="Hipercze"/>
          <w:rFonts w:asciiTheme="minorBidi" w:hAnsiTheme="minorBidi" w:cstheme="minorBidi"/>
          <w:sz w:val="24"/>
          <w:szCs w:val="24"/>
          <w:vertAlign w:val="subscript"/>
        </w:rPr>
        <w:t xml:space="preserve">https://miniportal.uzp.gov.pl/Instrukcja_uzytkownika_miniPortal-ePUAP.pdf </w:t>
      </w:r>
    </w:p>
    <w:p w14:paraId="538DFD1E" w14:textId="4C0B3C28" w:rsidR="00334C55" w:rsidRDefault="00140A55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fldChar w:fldCharType="end"/>
      </w:r>
      <w:bookmarkStart w:id="29" w:name="_GoBack"/>
      <w:bookmarkEnd w:id="29"/>
    </w:p>
    <w:sectPr w:rsidR="00334C55" w:rsidSect="000F7CE2">
      <w:headerReference w:type="default" r:id="rId29"/>
      <w:footerReference w:type="even" r:id="rId30"/>
      <w:footerReference w:type="default" r:id="rId31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FE61" w14:textId="77777777" w:rsidR="00701080" w:rsidRDefault="00701080">
      <w:r>
        <w:separator/>
      </w:r>
    </w:p>
  </w:endnote>
  <w:endnote w:type="continuationSeparator" w:id="0">
    <w:p w14:paraId="41DFDDC5" w14:textId="77777777" w:rsidR="00701080" w:rsidRDefault="0070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6024" w14:textId="77777777" w:rsidR="00701080" w:rsidRDefault="00701080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701080" w:rsidRDefault="00701080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60C2" w14:textId="77777777" w:rsidR="00701080" w:rsidRDefault="00701080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E91F8AD" w14:textId="77777777" w:rsidR="00701080" w:rsidRDefault="00701080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624C" w14:textId="77777777" w:rsidR="00701080" w:rsidRDefault="00701080">
      <w:r>
        <w:separator/>
      </w:r>
    </w:p>
  </w:footnote>
  <w:footnote w:type="continuationSeparator" w:id="0">
    <w:p w14:paraId="5722064E" w14:textId="77777777" w:rsidR="00701080" w:rsidRDefault="00701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AD55" w14:textId="6E2AE29E" w:rsidR="00701080" w:rsidRDefault="00701080" w:rsidP="004C4CB2">
    <w:pPr>
      <w:pStyle w:val="Nagwek"/>
      <w:rPr>
        <w:sz w:val="24"/>
        <w:szCs w:val="24"/>
      </w:rPr>
    </w:pPr>
    <w:r w:rsidRPr="00BD2C92">
      <w:rPr>
        <w:sz w:val="24"/>
        <w:szCs w:val="24"/>
      </w:rPr>
      <w:t xml:space="preserve">Nr sprawy: </w:t>
    </w:r>
    <w:r>
      <w:rPr>
        <w:sz w:val="24"/>
        <w:szCs w:val="24"/>
      </w:rPr>
      <w:t>BAD.241.2.4.2022</w:t>
    </w:r>
  </w:p>
  <w:p w14:paraId="4FBA9BA0" w14:textId="77777777" w:rsidR="00701080" w:rsidRPr="00A60FEE" w:rsidRDefault="00701080" w:rsidP="004C4CB2">
    <w:pPr>
      <w:pStyle w:val="Nagwek"/>
      <w:rPr>
        <w:sz w:val="24"/>
        <w:szCs w:val="24"/>
      </w:rPr>
    </w:pPr>
    <w:r>
      <w:rPr>
        <w:sz w:val="24"/>
        <w:szCs w:val="24"/>
      </w:rPr>
      <w:t>z</w:t>
    </w:r>
    <w:r w:rsidRPr="00A60FEE">
      <w:rPr>
        <w:sz w:val="24"/>
        <w:szCs w:val="24"/>
      </w:rPr>
      <w:t>ałącznik nr 1</w:t>
    </w:r>
    <w:r>
      <w:rPr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DFA6916C"/>
    <w:lvl w:ilvl="0" w:tplc="5742EF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1515"/>
    <w:multiLevelType w:val="hybridMultilevel"/>
    <w:tmpl w:val="411C5616"/>
    <w:lvl w:ilvl="0" w:tplc="2CE6F83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20"/>
  </w:num>
  <w:num w:numId="4">
    <w:abstractNumId w:val="27"/>
  </w:num>
  <w:num w:numId="5">
    <w:abstractNumId w:val="15"/>
  </w:num>
  <w:num w:numId="6">
    <w:abstractNumId w:val="16"/>
  </w:num>
  <w:num w:numId="7">
    <w:abstractNumId w:val="18"/>
  </w:num>
  <w:num w:numId="8">
    <w:abstractNumId w:val="23"/>
  </w:num>
  <w:num w:numId="9">
    <w:abstractNumId w:val="12"/>
  </w:num>
  <w:num w:numId="10">
    <w:abstractNumId w:val="31"/>
  </w:num>
  <w:num w:numId="11">
    <w:abstractNumId w:val="25"/>
  </w:num>
  <w:num w:numId="12">
    <w:abstractNumId w:val="17"/>
  </w:num>
  <w:num w:numId="13">
    <w:abstractNumId w:val="34"/>
  </w:num>
  <w:num w:numId="14">
    <w:abstractNumId w:val="11"/>
  </w:num>
  <w:num w:numId="15">
    <w:abstractNumId w:val="2"/>
  </w:num>
  <w:num w:numId="16">
    <w:abstractNumId w:val="8"/>
  </w:num>
  <w:num w:numId="17">
    <w:abstractNumId w:val="21"/>
  </w:num>
  <w:num w:numId="18">
    <w:abstractNumId w:val="7"/>
  </w:num>
  <w:num w:numId="19">
    <w:abstractNumId w:val="6"/>
  </w:num>
  <w:num w:numId="20">
    <w:abstractNumId w:val="26"/>
  </w:num>
  <w:num w:numId="21">
    <w:abstractNumId w:val="29"/>
  </w:num>
  <w:num w:numId="22">
    <w:abstractNumId w:val="28"/>
  </w:num>
  <w:num w:numId="23">
    <w:abstractNumId w:val="10"/>
  </w:num>
  <w:num w:numId="24">
    <w:abstractNumId w:val="30"/>
  </w:num>
  <w:num w:numId="25">
    <w:abstractNumId w:val="32"/>
  </w:num>
  <w:num w:numId="26">
    <w:abstractNumId w:val="19"/>
  </w:num>
  <w:num w:numId="27">
    <w:abstractNumId w:val="13"/>
  </w:num>
  <w:num w:numId="28">
    <w:abstractNumId w:val="9"/>
  </w:num>
  <w:num w:numId="29">
    <w:abstractNumId w:val="3"/>
  </w:num>
  <w:num w:numId="30">
    <w:abstractNumId w:val="14"/>
  </w:num>
  <w:num w:numId="31">
    <w:abstractNumId w:val="0"/>
  </w:num>
  <w:num w:numId="32">
    <w:abstractNumId w:val="38"/>
  </w:num>
  <w:num w:numId="33">
    <w:abstractNumId w:val="39"/>
  </w:num>
  <w:num w:numId="34">
    <w:abstractNumId w:val="36"/>
  </w:num>
  <w:num w:numId="35">
    <w:abstractNumId w:val="37"/>
  </w:num>
  <w:num w:numId="36">
    <w:abstractNumId w:val="22"/>
  </w:num>
  <w:num w:numId="37">
    <w:abstractNumId w:val="1"/>
  </w:num>
  <w:num w:numId="38">
    <w:abstractNumId w:val="24"/>
  </w:num>
  <w:num w:numId="39">
    <w:abstractNumId w:val="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4979"/>
    <w:rsid w:val="000059CE"/>
    <w:rsid w:val="00007739"/>
    <w:rsid w:val="00010BF4"/>
    <w:rsid w:val="0001479B"/>
    <w:rsid w:val="00025B5C"/>
    <w:rsid w:val="00030BC6"/>
    <w:rsid w:val="0003105E"/>
    <w:rsid w:val="00036D6F"/>
    <w:rsid w:val="000404FA"/>
    <w:rsid w:val="0005276C"/>
    <w:rsid w:val="00057A70"/>
    <w:rsid w:val="000640A6"/>
    <w:rsid w:val="00073862"/>
    <w:rsid w:val="000763D0"/>
    <w:rsid w:val="00081FBC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0A55"/>
    <w:rsid w:val="001445E9"/>
    <w:rsid w:val="001564D1"/>
    <w:rsid w:val="00160B92"/>
    <w:rsid w:val="00162D1E"/>
    <w:rsid w:val="00170133"/>
    <w:rsid w:val="001759C2"/>
    <w:rsid w:val="00183790"/>
    <w:rsid w:val="00183A45"/>
    <w:rsid w:val="001860D8"/>
    <w:rsid w:val="001A6E8A"/>
    <w:rsid w:val="001B64EE"/>
    <w:rsid w:val="001C6F37"/>
    <w:rsid w:val="001D49F6"/>
    <w:rsid w:val="001D76CF"/>
    <w:rsid w:val="001E50C3"/>
    <w:rsid w:val="001F23FD"/>
    <w:rsid w:val="00202C5D"/>
    <w:rsid w:val="002071AC"/>
    <w:rsid w:val="00207249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4C52"/>
    <w:rsid w:val="002D02F0"/>
    <w:rsid w:val="002D505D"/>
    <w:rsid w:val="002E279C"/>
    <w:rsid w:val="002E2FA5"/>
    <w:rsid w:val="002E4A61"/>
    <w:rsid w:val="002E56DB"/>
    <w:rsid w:val="002F7544"/>
    <w:rsid w:val="00301A03"/>
    <w:rsid w:val="00312575"/>
    <w:rsid w:val="00314592"/>
    <w:rsid w:val="0033284A"/>
    <w:rsid w:val="00334C55"/>
    <w:rsid w:val="00336945"/>
    <w:rsid w:val="00345600"/>
    <w:rsid w:val="003555C8"/>
    <w:rsid w:val="00364192"/>
    <w:rsid w:val="003647D4"/>
    <w:rsid w:val="00372D09"/>
    <w:rsid w:val="0037527E"/>
    <w:rsid w:val="00375535"/>
    <w:rsid w:val="003918B9"/>
    <w:rsid w:val="003A2A10"/>
    <w:rsid w:val="003C2D20"/>
    <w:rsid w:val="003C5698"/>
    <w:rsid w:val="003C60E8"/>
    <w:rsid w:val="003E09E4"/>
    <w:rsid w:val="003E0AD7"/>
    <w:rsid w:val="003E3BFD"/>
    <w:rsid w:val="003F4EE9"/>
    <w:rsid w:val="003F553E"/>
    <w:rsid w:val="004157C0"/>
    <w:rsid w:val="00424719"/>
    <w:rsid w:val="00433EAE"/>
    <w:rsid w:val="0043407D"/>
    <w:rsid w:val="004410AE"/>
    <w:rsid w:val="00443AEC"/>
    <w:rsid w:val="004445C4"/>
    <w:rsid w:val="00454C2C"/>
    <w:rsid w:val="00460DA8"/>
    <w:rsid w:val="004619C2"/>
    <w:rsid w:val="00483846"/>
    <w:rsid w:val="004A3DE7"/>
    <w:rsid w:val="004A473A"/>
    <w:rsid w:val="004A50DE"/>
    <w:rsid w:val="004A598A"/>
    <w:rsid w:val="004B7D8B"/>
    <w:rsid w:val="004C4C41"/>
    <w:rsid w:val="004C4CB2"/>
    <w:rsid w:val="004D699C"/>
    <w:rsid w:val="004E540E"/>
    <w:rsid w:val="004F1D51"/>
    <w:rsid w:val="004F3BDB"/>
    <w:rsid w:val="004F6269"/>
    <w:rsid w:val="004F7B16"/>
    <w:rsid w:val="00500755"/>
    <w:rsid w:val="005114C4"/>
    <w:rsid w:val="005116D6"/>
    <w:rsid w:val="005253F2"/>
    <w:rsid w:val="00525971"/>
    <w:rsid w:val="005335A2"/>
    <w:rsid w:val="005430C0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215F2"/>
    <w:rsid w:val="00626BF8"/>
    <w:rsid w:val="00636101"/>
    <w:rsid w:val="0063796D"/>
    <w:rsid w:val="00647B31"/>
    <w:rsid w:val="00647F08"/>
    <w:rsid w:val="00662831"/>
    <w:rsid w:val="006631D1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3B81"/>
    <w:rsid w:val="006D47AD"/>
    <w:rsid w:val="006E0C90"/>
    <w:rsid w:val="006F622E"/>
    <w:rsid w:val="00701080"/>
    <w:rsid w:val="00707C1F"/>
    <w:rsid w:val="00716725"/>
    <w:rsid w:val="00723C50"/>
    <w:rsid w:val="00725553"/>
    <w:rsid w:val="007377E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7B11"/>
    <w:rsid w:val="007C0BDB"/>
    <w:rsid w:val="007D7842"/>
    <w:rsid w:val="007E7691"/>
    <w:rsid w:val="00800093"/>
    <w:rsid w:val="00800EFF"/>
    <w:rsid w:val="00824167"/>
    <w:rsid w:val="00835C36"/>
    <w:rsid w:val="0084086B"/>
    <w:rsid w:val="00841D30"/>
    <w:rsid w:val="00845254"/>
    <w:rsid w:val="00851479"/>
    <w:rsid w:val="008528F2"/>
    <w:rsid w:val="008536EB"/>
    <w:rsid w:val="00865F58"/>
    <w:rsid w:val="00871FD3"/>
    <w:rsid w:val="008734A8"/>
    <w:rsid w:val="00875E8F"/>
    <w:rsid w:val="0088324D"/>
    <w:rsid w:val="0088520B"/>
    <w:rsid w:val="00887738"/>
    <w:rsid w:val="008911F6"/>
    <w:rsid w:val="00894842"/>
    <w:rsid w:val="00894CA7"/>
    <w:rsid w:val="00895415"/>
    <w:rsid w:val="00897C71"/>
    <w:rsid w:val="008A3C01"/>
    <w:rsid w:val="008A6A4C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80306"/>
    <w:rsid w:val="00993654"/>
    <w:rsid w:val="0099445B"/>
    <w:rsid w:val="009960CC"/>
    <w:rsid w:val="009A2E02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F4B6F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4F00"/>
    <w:rsid w:val="00A60FEE"/>
    <w:rsid w:val="00A62CFD"/>
    <w:rsid w:val="00A636B1"/>
    <w:rsid w:val="00A72DFD"/>
    <w:rsid w:val="00A757AF"/>
    <w:rsid w:val="00A7636A"/>
    <w:rsid w:val="00A8311C"/>
    <w:rsid w:val="00A96AB8"/>
    <w:rsid w:val="00AB6C1D"/>
    <w:rsid w:val="00AC6CD5"/>
    <w:rsid w:val="00AD0B62"/>
    <w:rsid w:val="00AD2475"/>
    <w:rsid w:val="00AD5698"/>
    <w:rsid w:val="00AD5FE7"/>
    <w:rsid w:val="00AD79BD"/>
    <w:rsid w:val="00AE2F60"/>
    <w:rsid w:val="00AF4D8D"/>
    <w:rsid w:val="00B14422"/>
    <w:rsid w:val="00B2131C"/>
    <w:rsid w:val="00B21989"/>
    <w:rsid w:val="00B27F52"/>
    <w:rsid w:val="00B344BC"/>
    <w:rsid w:val="00B40169"/>
    <w:rsid w:val="00B43602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7F7B"/>
    <w:rsid w:val="00BC0530"/>
    <w:rsid w:val="00BD2C92"/>
    <w:rsid w:val="00BD6D94"/>
    <w:rsid w:val="00BF434E"/>
    <w:rsid w:val="00BF643F"/>
    <w:rsid w:val="00C1030B"/>
    <w:rsid w:val="00C175AC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684"/>
    <w:rsid w:val="00CC1170"/>
    <w:rsid w:val="00CC7FB3"/>
    <w:rsid w:val="00D006C2"/>
    <w:rsid w:val="00D02A73"/>
    <w:rsid w:val="00D12D80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5017"/>
    <w:rsid w:val="00DF2BC3"/>
    <w:rsid w:val="00DF4881"/>
    <w:rsid w:val="00DF6E67"/>
    <w:rsid w:val="00E006CE"/>
    <w:rsid w:val="00E170DF"/>
    <w:rsid w:val="00E26C47"/>
    <w:rsid w:val="00E35231"/>
    <w:rsid w:val="00E37217"/>
    <w:rsid w:val="00E63F52"/>
    <w:rsid w:val="00E713F3"/>
    <w:rsid w:val="00E7480B"/>
    <w:rsid w:val="00E93970"/>
    <w:rsid w:val="00EA3DBF"/>
    <w:rsid w:val="00EB1A40"/>
    <w:rsid w:val="00EB3C85"/>
    <w:rsid w:val="00EB5DCB"/>
    <w:rsid w:val="00EC1A31"/>
    <w:rsid w:val="00EC4B4C"/>
    <w:rsid w:val="00EF01E9"/>
    <w:rsid w:val="00EF1E8A"/>
    <w:rsid w:val="00EF30ED"/>
    <w:rsid w:val="00F009D0"/>
    <w:rsid w:val="00F10732"/>
    <w:rsid w:val="00F12DBA"/>
    <w:rsid w:val="00F1624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75C8"/>
    <w:rsid w:val="00F946ED"/>
    <w:rsid w:val="00FA7C3F"/>
    <w:rsid w:val="00FB04F9"/>
    <w:rsid w:val="00FB17C1"/>
    <w:rsid w:val="00FB1CFA"/>
    <w:rsid w:val="00FB2010"/>
    <w:rsid w:val="00FB36B7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0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miniportal.uzp.gov.pl/WarunkiUslugi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EAEA-324D-4116-8220-C54CD812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0</Words>
  <Characters>6559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załącznik nr 1 do SWZ</vt:lpstr>
    </vt:vector>
  </TitlesOfParts>
  <Company>Hewlett-Packard Company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załącznik nr 1 do SWZ</dc:title>
  <dc:subject/>
  <dc:creator>Katarzyna Niedźwiedzka-Rozkosz</dc:creator>
  <cp:keywords>szkło i drobny sprzęt</cp:keywords>
  <dc:description/>
  <cp:lastModifiedBy>Katarzyna Niedźwiedzka-Rozkosz</cp:lastModifiedBy>
  <cp:revision>3</cp:revision>
  <cp:lastPrinted>2019-11-05T09:11:00Z</cp:lastPrinted>
  <dcterms:created xsi:type="dcterms:W3CDTF">2022-04-28T16:18:00Z</dcterms:created>
  <dcterms:modified xsi:type="dcterms:W3CDTF">2022-04-29T13:57:00Z</dcterms:modified>
</cp:coreProperties>
</file>